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F517DB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F517DB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63023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018A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F517D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F517DB">
              <w:rPr>
                <w:rFonts w:ascii="Times New Roman" w:hAnsi="Times New Roman"/>
                <w:sz w:val="24"/>
                <w:szCs w:val="24"/>
                <w:lang w:val="en-US"/>
              </w:rPr>
              <w:t>21 January–1 February 2019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F517DB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F517DB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F517DB">
              <w:rPr>
                <w:rFonts w:ascii="Times New Roman" w:hAnsi="Times New Roman"/>
                <w:b/>
                <w:color w:val="FFFFFF"/>
                <w:lang w:val="en-US"/>
              </w:rPr>
              <w:t>31 January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F517DB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F517DB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F517DB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lovakia</w:t>
            </w:r>
          </w:p>
          <w:p w:rsidR="00EA7766" w:rsidRDefault="00AF36B4" w:rsidP="00F517D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F517D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F517DB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ritrea</w:t>
            </w:r>
          </w:p>
        </w:tc>
      </w:tr>
      <w:tr w:rsidR="00013230" w:rsidRPr="00F517DB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F517D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F517D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</w:tr>
      <w:tr w:rsidR="00013230" w:rsidRPr="00F517DB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F517DB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Cyprus</w:t>
            </w:r>
          </w:p>
          <w:p w:rsidR="00013230" w:rsidRPr="00013230" w:rsidRDefault="00013230" w:rsidP="00F517DB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94105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F517D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  <w:bookmarkStart w:id="0" w:name="_GoBack"/>
            <w:bookmarkEnd w:id="0"/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B6110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0233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1058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8A6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10D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517DB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8D6D001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39926280CEC4982A08C81100E2D66" ma:contentTypeVersion="1" ma:contentTypeDescription="Create a new document." ma:contentTypeScope="" ma:versionID="12ac760ac1ff86a80a8985330cc1f5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12A157-2A30-4655-8379-E02E7FBC0C79}"/>
</file>

<file path=customXml/itemProps2.xml><?xml version="1.0" encoding="utf-8"?>
<ds:datastoreItem xmlns:ds="http://schemas.openxmlformats.org/officeDocument/2006/customXml" ds:itemID="{E72BF66B-2EEF-43AA-AB54-9912F64F1E1F}"/>
</file>

<file path=customXml/itemProps3.xml><?xml version="1.0" encoding="utf-8"?>
<ds:datastoreItem xmlns:ds="http://schemas.openxmlformats.org/officeDocument/2006/customXml" ds:itemID="{8F086E5A-1E26-437D-BDA7-DEC5476C3509}"/>
</file>

<file path=customXml/itemProps4.xml><?xml version="1.0" encoding="utf-8"?>
<ds:datastoreItem xmlns:ds="http://schemas.openxmlformats.org/officeDocument/2006/customXml" ds:itemID="{023E698D-D61E-407D-9DE1-A1C296E81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84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1</cp:revision>
  <cp:lastPrinted>2010-02-05T16:32:00Z</cp:lastPrinted>
  <dcterms:created xsi:type="dcterms:W3CDTF">2016-04-20T15:33:00Z</dcterms:created>
  <dcterms:modified xsi:type="dcterms:W3CDTF">2019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39926280CEC4982A08C81100E2D66</vt:lpwstr>
  </property>
</Properties>
</file>